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2A" w:rsidRPr="00E765CA" w:rsidRDefault="006F3C2A" w:rsidP="006F3C2A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6F3C2A" w:rsidRPr="00961C28" w:rsidRDefault="006F3C2A" w:rsidP="006F3C2A">
      <w:pPr>
        <w:rPr>
          <w:b/>
          <w:bCs/>
          <w:szCs w:val="28"/>
        </w:rPr>
      </w:pPr>
    </w:p>
    <w:p w:rsidR="006F3C2A" w:rsidRPr="00E765CA" w:rsidRDefault="006F3C2A" w:rsidP="006F3C2A">
      <w:pPr>
        <w:jc w:val="center"/>
        <w:rPr>
          <w:b/>
          <w:bCs/>
        </w:rPr>
      </w:pPr>
      <w:r w:rsidRPr="00E765CA">
        <w:rPr>
          <w:b/>
          <w:bCs/>
        </w:rPr>
        <w:t>ПЕТУШИНСКОГО МУНИЦИПАЛЬНОГО ОКРУГА</w:t>
      </w:r>
    </w:p>
    <w:p w:rsidR="006F3C2A" w:rsidRPr="00961C28" w:rsidRDefault="006F3C2A" w:rsidP="006F3C2A">
      <w:pPr>
        <w:rPr>
          <w:b/>
          <w:bCs/>
          <w:szCs w:val="28"/>
        </w:rPr>
      </w:pPr>
    </w:p>
    <w:p w:rsidR="006F3C2A" w:rsidRPr="00E765CA" w:rsidRDefault="006F3C2A" w:rsidP="006F3C2A">
      <w:pPr>
        <w:keepNext/>
        <w:jc w:val="center"/>
        <w:outlineLvl w:val="4"/>
        <w:rPr>
          <w:b/>
          <w:bCs/>
          <w:szCs w:val="28"/>
        </w:rPr>
      </w:pPr>
      <w:r w:rsidRPr="00E765CA">
        <w:rPr>
          <w:b/>
          <w:bCs/>
          <w:szCs w:val="28"/>
        </w:rPr>
        <w:t>ВЛАДИМИРСКОЙ ОБЛАСТИ</w:t>
      </w:r>
    </w:p>
    <w:p w:rsidR="006F3C2A" w:rsidRPr="00961C28" w:rsidRDefault="006F3C2A" w:rsidP="006F3C2A">
      <w:pPr>
        <w:rPr>
          <w:b/>
          <w:bCs/>
          <w:sz w:val="32"/>
          <w:szCs w:val="32"/>
        </w:rPr>
      </w:pPr>
    </w:p>
    <w:p w:rsidR="006F3C2A" w:rsidRPr="00961C28" w:rsidRDefault="006F3C2A" w:rsidP="006F3C2A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6F3C2A" w:rsidRPr="00E765CA" w:rsidRDefault="006F3C2A" w:rsidP="006F3C2A">
      <w:pPr>
        <w:jc w:val="center"/>
        <w:rPr>
          <w:b/>
          <w:bCs/>
        </w:rPr>
      </w:pPr>
    </w:p>
    <w:p w:rsidR="00725626" w:rsidRDefault="00725626" w:rsidP="00725626">
      <w:pPr>
        <w:rPr>
          <w:b/>
          <w:bCs/>
          <w:sz w:val="24"/>
        </w:rPr>
      </w:pPr>
    </w:p>
    <w:p w:rsidR="006F3C2A" w:rsidRPr="00E765CA" w:rsidRDefault="00725626" w:rsidP="00725626">
      <w:pPr>
        <w:rPr>
          <w:b/>
          <w:bCs/>
          <w:sz w:val="24"/>
        </w:rPr>
      </w:pPr>
      <w:r>
        <w:rPr>
          <w:b/>
          <w:bCs/>
          <w:sz w:val="24"/>
        </w:rPr>
        <w:t>о</w:t>
      </w:r>
      <w:r w:rsidR="006F3C2A" w:rsidRPr="00E765CA">
        <w:rPr>
          <w:b/>
          <w:bCs/>
          <w:sz w:val="24"/>
        </w:rPr>
        <w:t>т</w:t>
      </w:r>
      <w:r>
        <w:rPr>
          <w:b/>
          <w:bCs/>
          <w:sz w:val="24"/>
        </w:rPr>
        <w:t xml:space="preserve"> </w:t>
      </w:r>
      <w:r w:rsidR="00462635">
        <w:rPr>
          <w:b/>
          <w:bCs/>
          <w:sz w:val="24"/>
        </w:rPr>
        <w:t>__________</w:t>
      </w:r>
      <w:r>
        <w:rPr>
          <w:b/>
          <w:bCs/>
          <w:sz w:val="24"/>
        </w:rPr>
        <w:t xml:space="preserve">   </w:t>
      </w:r>
      <w:r w:rsidR="006F3C2A" w:rsidRPr="00E765CA">
        <w:rPr>
          <w:b/>
          <w:bCs/>
          <w:sz w:val="24"/>
        </w:rPr>
        <w:t xml:space="preserve">             </w:t>
      </w:r>
      <w:r>
        <w:rPr>
          <w:b/>
          <w:bCs/>
          <w:sz w:val="24"/>
        </w:rPr>
        <w:t xml:space="preserve">                             </w:t>
      </w:r>
      <w:r w:rsidR="006F3C2A" w:rsidRPr="00E765CA">
        <w:rPr>
          <w:b/>
          <w:bCs/>
          <w:sz w:val="24"/>
        </w:rPr>
        <w:t xml:space="preserve">   г. Петушки                                 </w:t>
      </w:r>
      <w:r>
        <w:rPr>
          <w:b/>
          <w:bCs/>
          <w:sz w:val="24"/>
        </w:rPr>
        <w:t xml:space="preserve">  </w:t>
      </w:r>
      <w:r w:rsidR="006F3C2A" w:rsidRPr="00E765CA">
        <w:rPr>
          <w:b/>
          <w:bCs/>
          <w:sz w:val="24"/>
        </w:rPr>
        <w:t xml:space="preserve">  </w:t>
      </w:r>
      <w:r w:rsidR="00462635">
        <w:rPr>
          <w:b/>
          <w:bCs/>
          <w:sz w:val="24"/>
        </w:rPr>
        <w:t xml:space="preserve">    </w:t>
      </w:r>
      <w:r w:rsidR="006F3C2A" w:rsidRPr="00E765CA">
        <w:rPr>
          <w:b/>
          <w:bCs/>
          <w:sz w:val="24"/>
        </w:rPr>
        <w:t xml:space="preserve">               №</w:t>
      </w:r>
      <w:r>
        <w:rPr>
          <w:b/>
          <w:bCs/>
          <w:sz w:val="24"/>
        </w:rPr>
        <w:t xml:space="preserve"> </w:t>
      </w:r>
      <w:r w:rsidR="00462635">
        <w:rPr>
          <w:b/>
          <w:bCs/>
          <w:sz w:val="24"/>
        </w:rPr>
        <w:t>_____</w:t>
      </w:r>
    </w:p>
    <w:p w:rsidR="006F3C2A" w:rsidRPr="00E765CA" w:rsidRDefault="006F3C2A" w:rsidP="006F3C2A">
      <w:pPr>
        <w:rPr>
          <w:b/>
          <w:bCs/>
          <w:sz w:val="24"/>
        </w:rPr>
      </w:pPr>
    </w:p>
    <w:p w:rsidR="00656C20" w:rsidRDefault="00656C20" w:rsidP="006F3C2A">
      <w:pPr>
        <w:pStyle w:val="2"/>
        <w:spacing w:before="0"/>
        <w:ind w:left="578" w:hanging="578"/>
        <w:contextualSpacing/>
        <w:jc w:val="left"/>
        <w:rPr>
          <w:b w:val="0"/>
          <w:i/>
        </w:rPr>
      </w:pPr>
    </w:p>
    <w:p w:rsidR="00EA5666" w:rsidRPr="00D64235" w:rsidRDefault="00EA5666" w:rsidP="00EA5666">
      <w:pPr>
        <w:jc w:val="both"/>
        <w:rPr>
          <w:i/>
          <w:sz w:val="24"/>
        </w:rPr>
      </w:pPr>
      <w:r w:rsidRPr="00D64235">
        <w:rPr>
          <w:i/>
          <w:sz w:val="24"/>
        </w:rPr>
        <w:t>Об утверждении Регламента реализации полномочий</w:t>
      </w:r>
    </w:p>
    <w:p w:rsidR="00EA5666" w:rsidRPr="00D64235" w:rsidRDefault="00EA5666" w:rsidP="00EA5666">
      <w:pPr>
        <w:jc w:val="both"/>
        <w:rPr>
          <w:i/>
          <w:sz w:val="24"/>
        </w:rPr>
      </w:pPr>
      <w:r w:rsidRPr="00D64235">
        <w:rPr>
          <w:i/>
          <w:sz w:val="24"/>
        </w:rPr>
        <w:t>главного администратора (администраторов) доходов</w:t>
      </w:r>
    </w:p>
    <w:p w:rsidR="00EA5666" w:rsidRPr="00D64235" w:rsidRDefault="00EA5666" w:rsidP="00EA5666">
      <w:pPr>
        <w:jc w:val="both"/>
        <w:rPr>
          <w:i/>
          <w:sz w:val="24"/>
        </w:rPr>
      </w:pPr>
      <w:r w:rsidRPr="00D64235">
        <w:rPr>
          <w:i/>
          <w:sz w:val="24"/>
        </w:rPr>
        <w:t>бюджета Петушинского муниципального округа Владимирской</w:t>
      </w:r>
    </w:p>
    <w:p w:rsidR="00432172" w:rsidRPr="00D64235" w:rsidRDefault="00EA5666" w:rsidP="00EA5666">
      <w:pPr>
        <w:jc w:val="both"/>
        <w:rPr>
          <w:i/>
          <w:sz w:val="24"/>
        </w:rPr>
      </w:pPr>
      <w:r w:rsidRPr="00D64235">
        <w:rPr>
          <w:i/>
          <w:sz w:val="24"/>
        </w:rPr>
        <w:t>области по взысканию дебиторской задолженности</w:t>
      </w:r>
    </w:p>
    <w:p w:rsidR="00EA5666" w:rsidRPr="00D64235" w:rsidRDefault="00EA5666" w:rsidP="00EA5666">
      <w:pPr>
        <w:jc w:val="both"/>
        <w:rPr>
          <w:i/>
          <w:sz w:val="24"/>
        </w:rPr>
      </w:pPr>
      <w:r w:rsidRPr="00D64235">
        <w:rPr>
          <w:i/>
          <w:sz w:val="24"/>
        </w:rPr>
        <w:t>по платежам в бюджет, пеням и штрафам по ним</w:t>
      </w:r>
    </w:p>
    <w:p w:rsidR="00656C20" w:rsidRPr="00B26418" w:rsidRDefault="00656C20" w:rsidP="00B26418">
      <w:pPr>
        <w:jc w:val="both"/>
        <w:rPr>
          <w:sz w:val="24"/>
        </w:rPr>
      </w:pPr>
    </w:p>
    <w:p w:rsidR="00EA5666" w:rsidRPr="00E412FC" w:rsidRDefault="007C0AD6" w:rsidP="00EA5666">
      <w:pPr>
        <w:spacing w:after="120"/>
        <w:jc w:val="both"/>
        <w:rPr>
          <w:color w:val="000000"/>
          <w:sz w:val="24"/>
        </w:rPr>
      </w:pPr>
      <w:r>
        <w:rPr>
          <w:szCs w:val="28"/>
        </w:rPr>
        <w:tab/>
      </w:r>
      <w:r w:rsidR="00EA5666" w:rsidRPr="00E412FC">
        <w:rPr>
          <w:sz w:val="24"/>
        </w:rPr>
        <w:t xml:space="preserve">В соответствии со статьей 160.1 Бюджетного кодекса Российской Федерации, </w:t>
      </w:r>
      <w:r w:rsidR="00EA5666" w:rsidRPr="00E412FC">
        <w:rPr>
          <w:color w:val="000000"/>
          <w:sz w:val="24"/>
        </w:rPr>
        <w:t xml:space="preserve">приказом Министерства финансов Российской Федерации от </w:t>
      </w:r>
      <w:r w:rsidR="00FD4A24">
        <w:rPr>
          <w:color w:val="000000"/>
          <w:sz w:val="24"/>
        </w:rPr>
        <w:t>26</w:t>
      </w:r>
      <w:r w:rsidR="00EA5666" w:rsidRPr="00E412FC">
        <w:rPr>
          <w:color w:val="000000"/>
          <w:sz w:val="24"/>
        </w:rPr>
        <w:t xml:space="preserve"> </w:t>
      </w:r>
      <w:r w:rsidR="00FD4A24">
        <w:rPr>
          <w:color w:val="000000"/>
          <w:sz w:val="24"/>
        </w:rPr>
        <w:t>сентября 2024</w:t>
      </w:r>
      <w:r w:rsidR="00EA5666" w:rsidRPr="00E412FC">
        <w:rPr>
          <w:color w:val="000000"/>
          <w:sz w:val="24"/>
        </w:rPr>
        <w:t xml:space="preserve"> года №</w:t>
      </w:r>
      <w:r w:rsidR="00EA5666">
        <w:rPr>
          <w:color w:val="000000"/>
          <w:sz w:val="24"/>
        </w:rPr>
        <w:t xml:space="preserve"> </w:t>
      </w:r>
      <w:r w:rsidR="00FD4A24">
        <w:rPr>
          <w:color w:val="000000"/>
          <w:sz w:val="24"/>
        </w:rPr>
        <w:t>139</w:t>
      </w:r>
      <w:r w:rsidR="00EA5666" w:rsidRPr="00E412FC">
        <w:rPr>
          <w:color w:val="000000"/>
          <w:sz w:val="24"/>
        </w:rPr>
        <w:t xml:space="preserve"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</w:t>
      </w:r>
      <w:r w:rsidR="00EA5666" w:rsidRPr="00EA5666">
        <w:rPr>
          <w:color w:val="000000"/>
          <w:sz w:val="24"/>
        </w:rPr>
        <w:t>Петушинского муниципального округа</w:t>
      </w:r>
      <w:r w:rsidR="00EA5666">
        <w:rPr>
          <w:color w:val="000000"/>
          <w:sz w:val="24"/>
        </w:rPr>
        <w:t xml:space="preserve"> Владимирской области</w:t>
      </w:r>
      <w:r w:rsidR="00EA5666" w:rsidRPr="00E412FC">
        <w:rPr>
          <w:color w:val="000000"/>
          <w:sz w:val="24"/>
        </w:rPr>
        <w:t>,</w:t>
      </w:r>
    </w:p>
    <w:p w:rsidR="00EA5666" w:rsidRPr="00E412FC" w:rsidRDefault="00EA5666" w:rsidP="00EA5666">
      <w:pPr>
        <w:spacing w:after="120"/>
        <w:jc w:val="both"/>
        <w:rPr>
          <w:bCs/>
          <w:color w:val="000000"/>
          <w:sz w:val="24"/>
        </w:rPr>
      </w:pPr>
      <w:r w:rsidRPr="00E412FC">
        <w:rPr>
          <w:sz w:val="24"/>
        </w:rPr>
        <w:t xml:space="preserve"> </w:t>
      </w:r>
      <w:r w:rsidRPr="00E412FC">
        <w:rPr>
          <w:bCs/>
          <w:color w:val="000000"/>
          <w:sz w:val="24"/>
        </w:rPr>
        <w:t>п о с т а н о в л я ю:</w:t>
      </w:r>
    </w:p>
    <w:p w:rsidR="00EA5666" w:rsidRPr="00E412FC" w:rsidRDefault="00EA5666" w:rsidP="00EA5666">
      <w:pPr>
        <w:spacing w:after="120"/>
        <w:ind w:firstLine="708"/>
        <w:jc w:val="both"/>
        <w:rPr>
          <w:sz w:val="24"/>
        </w:rPr>
      </w:pPr>
      <w:r w:rsidRPr="00E412FC">
        <w:rPr>
          <w:sz w:val="24"/>
        </w:rPr>
        <w:t xml:space="preserve">1. Утвердить Регламент реализации полномочий главного администратора </w:t>
      </w:r>
      <w:r>
        <w:rPr>
          <w:sz w:val="24"/>
        </w:rPr>
        <w:t>(администраторов</w:t>
      </w:r>
      <w:r w:rsidRPr="00E412FC">
        <w:rPr>
          <w:sz w:val="24"/>
        </w:rPr>
        <w:t xml:space="preserve">) доходов бюджета </w:t>
      </w:r>
      <w:r w:rsidRPr="00EA5666">
        <w:rPr>
          <w:sz w:val="24"/>
        </w:rPr>
        <w:t>Петушинского муниципального округа Владимирской области</w:t>
      </w:r>
      <w:r w:rsidRPr="00E412FC">
        <w:rPr>
          <w:sz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EA5666" w:rsidRPr="00E412FC" w:rsidRDefault="00EA5666" w:rsidP="00EA5666">
      <w:pPr>
        <w:spacing w:after="120"/>
        <w:ind w:firstLine="708"/>
        <w:jc w:val="both"/>
        <w:rPr>
          <w:sz w:val="24"/>
        </w:rPr>
      </w:pPr>
      <w:r w:rsidRPr="00E412FC">
        <w:rPr>
          <w:sz w:val="24"/>
        </w:rPr>
        <w:t xml:space="preserve">2. </w:t>
      </w:r>
      <w:r>
        <w:rPr>
          <w:sz w:val="24"/>
        </w:rPr>
        <w:t>Структурным</w:t>
      </w:r>
      <w:r w:rsidRPr="009F416E">
        <w:rPr>
          <w:sz w:val="24"/>
        </w:rPr>
        <w:t xml:space="preserve"> подразделени</w:t>
      </w:r>
      <w:r>
        <w:rPr>
          <w:sz w:val="24"/>
        </w:rPr>
        <w:t>ям</w:t>
      </w:r>
      <w:r w:rsidRPr="009F416E">
        <w:rPr>
          <w:sz w:val="24"/>
        </w:rPr>
        <w:t>, ответственны</w:t>
      </w:r>
      <w:r>
        <w:rPr>
          <w:sz w:val="24"/>
        </w:rPr>
        <w:t>м</w:t>
      </w:r>
      <w:r w:rsidRPr="009F416E">
        <w:rPr>
          <w:sz w:val="24"/>
        </w:rPr>
        <w:t xml:space="preserve"> за работу с дебиторской задолженностью по доходам</w:t>
      </w:r>
      <w:r w:rsidRPr="00E412FC">
        <w:rPr>
          <w:sz w:val="24"/>
        </w:rPr>
        <w:t xml:space="preserve"> бюджета </w:t>
      </w:r>
      <w:r w:rsidR="00576234" w:rsidRPr="00576234">
        <w:rPr>
          <w:sz w:val="24"/>
        </w:rPr>
        <w:t>Петушинского муниципального округа Владимирской области</w:t>
      </w:r>
      <w:r w:rsidRPr="00E412FC">
        <w:rPr>
          <w:sz w:val="24"/>
        </w:rPr>
        <w:t xml:space="preserve">, руководствуясь разработанным Регламентом, принять </w:t>
      </w:r>
      <w:r w:rsidR="008D2013">
        <w:rPr>
          <w:sz w:val="24"/>
        </w:rPr>
        <w:t>муниципальные правовые</w:t>
      </w:r>
      <w:bookmarkStart w:id="0" w:name="_GoBack"/>
      <w:bookmarkEnd w:id="0"/>
      <w:r w:rsidRPr="00E412FC">
        <w:rPr>
          <w:sz w:val="24"/>
        </w:rPr>
        <w:t xml:space="preserve"> акты по взысканию дебиторской задолженности по платежам в бюджет, пеням и штрафам по ним.   </w:t>
      </w:r>
    </w:p>
    <w:p w:rsidR="00547E31" w:rsidRPr="00547E31" w:rsidRDefault="00547E31" w:rsidP="0040160E">
      <w:pPr>
        <w:tabs>
          <w:tab w:val="left" w:pos="567"/>
        </w:tabs>
        <w:spacing w:after="12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  <w:t>3</w:t>
      </w:r>
      <w:r w:rsidRPr="00547E31">
        <w:rPr>
          <w:bCs/>
          <w:color w:val="000000"/>
          <w:sz w:val="24"/>
        </w:rPr>
        <w:t xml:space="preserve">. Признать утратившим силу постановление администрации Петушинского района от </w:t>
      </w:r>
      <w:r>
        <w:rPr>
          <w:bCs/>
          <w:color w:val="000000"/>
          <w:sz w:val="24"/>
        </w:rPr>
        <w:t>07.08.2023</w:t>
      </w:r>
      <w:r w:rsidRPr="00547E31">
        <w:rPr>
          <w:bCs/>
          <w:color w:val="000000"/>
          <w:sz w:val="24"/>
        </w:rPr>
        <w:t xml:space="preserve"> № </w:t>
      </w:r>
      <w:r>
        <w:rPr>
          <w:bCs/>
          <w:color w:val="000000"/>
          <w:sz w:val="24"/>
        </w:rPr>
        <w:t>1095</w:t>
      </w:r>
      <w:r w:rsidRPr="00547E31">
        <w:rPr>
          <w:bCs/>
          <w:color w:val="000000"/>
          <w:sz w:val="24"/>
        </w:rPr>
        <w:t xml:space="preserve"> «</w:t>
      </w:r>
      <w:r>
        <w:rPr>
          <w:bCs/>
          <w:color w:val="000000"/>
          <w:sz w:val="24"/>
        </w:rPr>
        <w:t>Об утверждении Регламента реали</w:t>
      </w:r>
      <w:r w:rsidRPr="00547E31">
        <w:rPr>
          <w:bCs/>
          <w:color w:val="000000"/>
          <w:sz w:val="24"/>
        </w:rPr>
        <w:t>з</w:t>
      </w:r>
      <w:r>
        <w:rPr>
          <w:bCs/>
          <w:color w:val="000000"/>
          <w:sz w:val="24"/>
        </w:rPr>
        <w:t>ации полномочий главного администратора (администраторов) доходов бюджета муниципального обра</w:t>
      </w:r>
      <w:r w:rsidRPr="00547E31">
        <w:rPr>
          <w:bCs/>
          <w:color w:val="000000"/>
          <w:sz w:val="24"/>
        </w:rPr>
        <w:t>зования «Петушинский район» по в</w:t>
      </w:r>
      <w:r>
        <w:rPr>
          <w:bCs/>
          <w:color w:val="000000"/>
          <w:sz w:val="24"/>
        </w:rPr>
        <w:t>зысканию дебиторской задолженно</w:t>
      </w:r>
      <w:r w:rsidRPr="00547E31">
        <w:rPr>
          <w:bCs/>
          <w:color w:val="000000"/>
          <w:sz w:val="24"/>
        </w:rPr>
        <w:t>сти по платежам в бюджет, пеням и штрафам по ним</w:t>
      </w:r>
      <w:r>
        <w:rPr>
          <w:bCs/>
          <w:color w:val="000000"/>
          <w:sz w:val="24"/>
        </w:rPr>
        <w:t>»</w:t>
      </w:r>
      <w:r w:rsidRPr="00547E31">
        <w:rPr>
          <w:bCs/>
          <w:color w:val="000000"/>
          <w:sz w:val="24"/>
        </w:rPr>
        <w:t>.</w:t>
      </w:r>
    </w:p>
    <w:p w:rsidR="00547E31" w:rsidRPr="00547E31" w:rsidRDefault="00547E31" w:rsidP="0040160E">
      <w:pPr>
        <w:tabs>
          <w:tab w:val="left" w:pos="567"/>
        </w:tabs>
        <w:spacing w:after="120"/>
        <w:jc w:val="both"/>
        <w:rPr>
          <w:bCs/>
          <w:color w:val="000000"/>
          <w:sz w:val="24"/>
        </w:rPr>
      </w:pPr>
      <w:r w:rsidRPr="00547E31">
        <w:rPr>
          <w:bCs/>
          <w:color w:val="000000"/>
          <w:sz w:val="24"/>
        </w:rPr>
        <w:t xml:space="preserve">        </w:t>
      </w:r>
      <w:r>
        <w:rPr>
          <w:bCs/>
          <w:color w:val="000000"/>
          <w:sz w:val="24"/>
        </w:rPr>
        <w:t>4</w:t>
      </w:r>
      <w:r w:rsidRPr="00547E31">
        <w:rPr>
          <w:bCs/>
          <w:color w:val="000000"/>
          <w:sz w:val="24"/>
        </w:rPr>
        <w:t>. Контроль за исполнением настоящего постановления возложить на начальника финансового управления администрации Петушинского муниципального округа Владимирской области.</w:t>
      </w:r>
    </w:p>
    <w:p w:rsidR="006B73EA" w:rsidRDefault="00547E31" w:rsidP="0040160E">
      <w:pPr>
        <w:tabs>
          <w:tab w:val="left" w:pos="567"/>
        </w:tabs>
        <w:spacing w:after="120"/>
        <w:jc w:val="both"/>
        <w:rPr>
          <w:sz w:val="24"/>
        </w:rPr>
      </w:pPr>
      <w:r>
        <w:rPr>
          <w:bCs/>
          <w:color w:val="000000"/>
          <w:sz w:val="24"/>
        </w:rPr>
        <w:tab/>
        <w:t>5</w:t>
      </w:r>
      <w:r w:rsidRPr="00547E31">
        <w:rPr>
          <w:bCs/>
          <w:color w:val="000000"/>
          <w:sz w:val="24"/>
        </w:rPr>
        <w:t>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</w:p>
    <w:p w:rsidR="008E112F" w:rsidRDefault="008E112F" w:rsidP="002940CE">
      <w:pPr>
        <w:tabs>
          <w:tab w:val="left" w:pos="567"/>
        </w:tabs>
        <w:jc w:val="both"/>
        <w:rPr>
          <w:sz w:val="24"/>
        </w:rPr>
      </w:pPr>
    </w:p>
    <w:p w:rsidR="0040160E" w:rsidRDefault="0040160E" w:rsidP="002940CE">
      <w:pPr>
        <w:tabs>
          <w:tab w:val="left" w:pos="567"/>
        </w:tabs>
        <w:jc w:val="both"/>
        <w:rPr>
          <w:sz w:val="24"/>
        </w:rPr>
      </w:pPr>
    </w:p>
    <w:p w:rsidR="002940CE" w:rsidRPr="006B73EA" w:rsidRDefault="002940CE" w:rsidP="002940CE">
      <w:pPr>
        <w:tabs>
          <w:tab w:val="left" w:pos="567"/>
        </w:tabs>
        <w:jc w:val="both"/>
        <w:rPr>
          <w:sz w:val="24"/>
        </w:rPr>
      </w:pPr>
      <w:r w:rsidRPr="006B73EA">
        <w:rPr>
          <w:sz w:val="24"/>
        </w:rPr>
        <w:t xml:space="preserve">Глава Петушинского </w:t>
      </w:r>
    </w:p>
    <w:p w:rsidR="00D21310" w:rsidRPr="006B73EA" w:rsidRDefault="002940CE" w:rsidP="002940CE">
      <w:pPr>
        <w:tabs>
          <w:tab w:val="left" w:pos="567"/>
        </w:tabs>
        <w:jc w:val="both"/>
        <w:rPr>
          <w:sz w:val="24"/>
        </w:rPr>
      </w:pPr>
      <w:r w:rsidRPr="006B73EA">
        <w:rPr>
          <w:sz w:val="24"/>
        </w:rPr>
        <w:t xml:space="preserve">муниципального округа                                   </w:t>
      </w:r>
      <w:r w:rsidR="006B73EA">
        <w:rPr>
          <w:sz w:val="24"/>
        </w:rPr>
        <w:t xml:space="preserve">                    </w:t>
      </w:r>
      <w:r w:rsidRPr="006B73EA">
        <w:rPr>
          <w:sz w:val="24"/>
        </w:rPr>
        <w:t xml:space="preserve">                                       А.В. КОПЫТОВ</w:t>
      </w:r>
    </w:p>
    <w:sectPr w:rsidR="00D21310" w:rsidRPr="006B73EA" w:rsidSect="008B4CA4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6D" w:rsidRDefault="0090086D" w:rsidP="00552359">
      <w:r>
        <w:separator/>
      </w:r>
    </w:p>
  </w:endnote>
  <w:endnote w:type="continuationSeparator" w:id="0">
    <w:p w:rsidR="0090086D" w:rsidRDefault="0090086D" w:rsidP="0055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6D" w:rsidRDefault="0090086D" w:rsidP="00552359">
      <w:r>
        <w:separator/>
      </w:r>
    </w:p>
  </w:footnote>
  <w:footnote w:type="continuationSeparator" w:id="0">
    <w:p w:rsidR="0090086D" w:rsidRDefault="0090086D" w:rsidP="0055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87151"/>
      <w:docPartObj>
        <w:docPartGallery w:val="Page Numbers (Top of Page)"/>
        <w:docPartUnique/>
      </w:docPartObj>
    </w:sdtPr>
    <w:sdtEndPr/>
    <w:sdtContent>
      <w:p w:rsidR="00552359" w:rsidRDefault="005523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EA">
          <w:rPr>
            <w:noProof/>
          </w:rPr>
          <w:t>2</w:t>
        </w:r>
        <w:r>
          <w:fldChar w:fldCharType="end"/>
        </w:r>
      </w:p>
    </w:sdtContent>
  </w:sdt>
  <w:p w:rsidR="00552359" w:rsidRDefault="005523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D6"/>
    <w:rsid w:val="0000031C"/>
    <w:rsid w:val="000044FC"/>
    <w:rsid w:val="00034734"/>
    <w:rsid w:val="00065397"/>
    <w:rsid w:val="00066BC5"/>
    <w:rsid w:val="00081528"/>
    <w:rsid w:val="00096AAF"/>
    <w:rsid w:val="000B188D"/>
    <w:rsid w:val="000C29CA"/>
    <w:rsid w:val="000D69A4"/>
    <w:rsid w:val="000E3EB8"/>
    <w:rsid w:val="00120C9C"/>
    <w:rsid w:val="00141030"/>
    <w:rsid w:val="0016413F"/>
    <w:rsid w:val="00171992"/>
    <w:rsid w:val="00177A18"/>
    <w:rsid w:val="001805EF"/>
    <w:rsid w:val="00186DA8"/>
    <w:rsid w:val="001929CA"/>
    <w:rsid w:val="001963CA"/>
    <w:rsid w:val="001A1853"/>
    <w:rsid w:val="001A4186"/>
    <w:rsid w:val="001A540D"/>
    <w:rsid w:val="001B28F9"/>
    <w:rsid w:val="001B2E98"/>
    <w:rsid w:val="001E3742"/>
    <w:rsid w:val="001F2A63"/>
    <w:rsid w:val="00200CDC"/>
    <w:rsid w:val="0020290D"/>
    <w:rsid w:val="00206358"/>
    <w:rsid w:val="0021219B"/>
    <w:rsid w:val="00223682"/>
    <w:rsid w:val="002310EB"/>
    <w:rsid w:val="00242480"/>
    <w:rsid w:val="002470ED"/>
    <w:rsid w:val="00251504"/>
    <w:rsid w:val="002917BF"/>
    <w:rsid w:val="00292773"/>
    <w:rsid w:val="002940CE"/>
    <w:rsid w:val="002A3DB1"/>
    <w:rsid w:val="002B07B3"/>
    <w:rsid w:val="002C0D2F"/>
    <w:rsid w:val="002D5E9F"/>
    <w:rsid w:val="002D5F9B"/>
    <w:rsid w:val="002F2B1C"/>
    <w:rsid w:val="00330E21"/>
    <w:rsid w:val="00331781"/>
    <w:rsid w:val="00351F0A"/>
    <w:rsid w:val="00357999"/>
    <w:rsid w:val="003834B1"/>
    <w:rsid w:val="0039208E"/>
    <w:rsid w:val="0039731B"/>
    <w:rsid w:val="003C5357"/>
    <w:rsid w:val="003C6E9D"/>
    <w:rsid w:val="003D333E"/>
    <w:rsid w:val="0040160E"/>
    <w:rsid w:val="00401B74"/>
    <w:rsid w:val="00421235"/>
    <w:rsid w:val="004262BF"/>
    <w:rsid w:val="00432172"/>
    <w:rsid w:val="0044115E"/>
    <w:rsid w:val="00453627"/>
    <w:rsid w:val="00462635"/>
    <w:rsid w:val="00476CBE"/>
    <w:rsid w:val="00490672"/>
    <w:rsid w:val="00495D13"/>
    <w:rsid w:val="004A6FBF"/>
    <w:rsid w:val="004B66C9"/>
    <w:rsid w:val="004D5E9A"/>
    <w:rsid w:val="004F5360"/>
    <w:rsid w:val="005113F2"/>
    <w:rsid w:val="005277EA"/>
    <w:rsid w:val="00547E31"/>
    <w:rsid w:val="00552359"/>
    <w:rsid w:val="0055563B"/>
    <w:rsid w:val="00576234"/>
    <w:rsid w:val="005847B2"/>
    <w:rsid w:val="005913D4"/>
    <w:rsid w:val="005A250C"/>
    <w:rsid w:val="005C5BB6"/>
    <w:rsid w:val="005E4BC8"/>
    <w:rsid w:val="005F41DC"/>
    <w:rsid w:val="00612880"/>
    <w:rsid w:val="00615B14"/>
    <w:rsid w:val="00622815"/>
    <w:rsid w:val="0064554A"/>
    <w:rsid w:val="00647556"/>
    <w:rsid w:val="00652FB1"/>
    <w:rsid w:val="00656C20"/>
    <w:rsid w:val="00675DEC"/>
    <w:rsid w:val="006831CD"/>
    <w:rsid w:val="006A6FBE"/>
    <w:rsid w:val="006B5418"/>
    <w:rsid w:val="006B73EA"/>
    <w:rsid w:val="006B7538"/>
    <w:rsid w:val="006C763A"/>
    <w:rsid w:val="006E3714"/>
    <w:rsid w:val="006F3C2A"/>
    <w:rsid w:val="006F7159"/>
    <w:rsid w:val="00700CC4"/>
    <w:rsid w:val="00700F65"/>
    <w:rsid w:val="00700FB1"/>
    <w:rsid w:val="007108D7"/>
    <w:rsid w:val="00713987"/>
    <w:rsid w:val="0071683E"/>
    <w:rsid w:val="00725626"/>
    <w:rsid w:val="00730390"/>
    <w:rsid w:val="00751945"/>
    <w:rsid w:val="007539FF"/>
    <w:rsid w:val="00757681"/>
    <w:rsid w:val="00766BB6"/>
    <w:rsid w:val="007759C5"/>
    <w:rsid w:val="0077680B"/>
    <w:rsid w:val="00776F2C"/>
    <w:rsid w:val="0078790C"/>
    <w:rsid w:val="00795AF1"/>
    <w:rsid w:val="0079633E"/>
    <w:rsid w:val="007A3092"/>
    <w:rsid w:val="007C0AD6"/>
    <w:rsid w:val="007D12C5"/>
    <w:rsid w:val="007D1317"/>
    <w:rsid w:val="007E2E7F"/>
    <w:rsid w:val="007E3264"/>
    <w:rsid w:val="007E6484"/>
    <w:rsid w:val="007F29C5"/>
    <w:rsid w:val="008048BE"/>
    <w:rsid w:val="008179F9"/>
    <w:rsid w:val="00841D39"/>
    <w:rsid w:val="008510DA"/>
    <w:rsid w:val="008539D7"/>
    <w:rsid w:val="00873B86"/>
    <w:rsid w:val="00876BAB"/>
    <w:rsid w:val="008908E9"/>
    <w:rsid w:val="008A0139"/>
    <w:rsid w:val="008B4CA4"/>
    <w:rsid w:val="008B51A5"/>
    <w:rsid w:val="008B6E34"/>
    <w:rsid w:val="008C634C"/>
    <w:rsid w:val="008D2013"/>
    <w:rsid w:val="008D5226"/>
    <w:rsid w:val="008D66CC"/>
    <w:rsid w:val="008D7209"/>
    <w:rsid w:val="008E0842"/>
    <w:rsid w:val="008E0E65"/>
    <w:rsid w:val="008E112F"/>
    <w:rsid w:val="008F0F04"/>
    <w:rsid w:val="00900228"/>
    <w:rsid w:val="0090086D"/>
    <w:rsid w:val="0090187F"/>
    <w:rsid w:val="00903911"/>
    <w:rsid w:val="009072D1"/>
    <w:rsid w:val="00931A20"/>
    <w:rsid w:val="009573A5"/>
    <w:rsid w:val="009637DD"/>
    <w:rsid w:val="00971FF1"/>
    <w:rsid w:val="009832FC"/>
    <w:rsid w:val="0098651A"/>
    <w:rsid w:val="0099052B"/>
    <w:rsid w:val="009A1F7C"/>
    <w:rsid w:val="009A29A3"/>
    <w:rsid w:val="009A673B"/>
    <w:rsid w:val="009B5E93"/>
    <w:rsid w:val="009E54FF"/>
    <w:rsid w:val="009F1404"/>
    <w:rsid w:val="00A06F16"/>
    <w:rsid w:val="00A142C5"/>
    <w:rsid w:val="00A452E4"/>
    <w:rsid w:val="00A66DAF"/>
    <w:rsid w:val="00A81049"/>
    <w:rsid w:val="00A8434C"/>
    <w:rsid w:val="00A93452"/>
    <w:rsid w:val="00A9600F"/>
    <w:rsid w:val="00A960B0"/>
    <w:rsid w:val="00AF09FF"/>
    <w:rsid w:val="00B0138D"/>
    <w:rsid w:val="00B048EE"/>
    <w:rsid w:val="00B157DC"/>
    <w:rsid w:val="00B2561D"/>
    <w:rsid w:val="00B26418"/>
    <w:rsid w:val="00B26830"/>
    <w:rsid w:val="00B44435"/>
    <w:rsid w:val="00B46AC0"/>
    <w:rsid w:val="00B54518"/>
    <w:rsid w:val="00B57EE8"/>
    <w:rsid w:val="00B66C23"/>
    <w:rsid w:val="00B93AAC"/>
    <w:rsid w:val="00B97AD6"/>
    <w:rsid w:val="00BB1E87"/>
    <w:rsid w:val="00BB5AF3"/>
    <w:rsid w:val="00BB5B12"/>
    <w:rsid w:val="00BC1798"/>
    <w:rsid w:val="00BC6383"/>
    <w:rsid w:val="00BE4864"/>
    <w:rsid w:val="00BF39B8"/>
    <w:rsid w:val="00BF501E"/>
    <w:rsid w:val="00C00D70"/>
    <w:rsid w:val="00C06FCE"/>
    <w:rsid w:val="00C12D09"/>
    <w:rsid w:val="00C13A87"/>
    <w:rsid w:val="00C424BB"/>
    <w:rsid w:val="00C510B3"/>
    <w:rsid w:val="00C52CD6"/>
    <w:rsid w:val="00C72E6C"/>
    <w:rsid w:val="00C82976"/>
    <w:rsid w:val="00C85BE5"/>
    <w:rsid w:val="00CD056F"/>
    <w:rsid w:val="00CE61B1"/>
    <w:rsid w:val="00CF27FC"/>
    <w:rsid w:val="00D13E0B"/>
    <w:rsid w:val="00D2011D"/>
    <w:rsid w:val="00D21310"/>
    <w:rsid w:val="00D23146"/>
    <w:rsid w:val="00D26983"/>
    <w:rsid w:val="00D62C4E"/>
    <w:rsid w:val="00D64235"/>
    <w:rsid w:val="00D73450"/>
    <w:rsid w:val="00D802DC"/>
    <w:rsid w:val="00D83B3F"/>
    <w:rsid w:val="00DA183A"/>
    <w:rsid w:val="00DA2BD5"/>
    <w:rsid w:val="00DA7AE2"/>
    <w:rsid w:val="00DC5891"/>
    <w:rsid w:val="00DD033A"/>
    <w:rsid w:val="00DF60B4"/>
    <w:rsid w:val="00DF7CDC"/>
    <w:rsid w:val="00E12993"/>
    <w:rsid w:val="00E27BF9"/>
    <w:rsid w:val="00E44F5B"/>
    <w:rsid w:val="00E65BF8"/>
    <w:rsid w:val="00E85029"/>
    <w:rsid w:val="00E96462"/>
    <w:rsid w:val="00EA5666"/>
    <w:rsid w:val="00EC260B"/>
    <w:rsid w:val="00EC28F8"/>
    <w:rsid w:val="00ED1F98"/>
    <w:rsid w:val="00EF5E84"/>
    <w:rsid w:val="00F21397"/>
    <w:rsid w:val="00F2750F"/>
    <w:rsid w:val="00F34EC9"/>
    <w:rsid w:val="00F4687E"/>
    <w:rsid w:val="00F470F3"/>
    <w:rsid w:val="00F557CC"/>
    <w:rsid w:val="00F5686D"/>
    <w:rsid w:val="00F7238D"/>
    <w:rsid w:val="00F84C78"/>
    <w:rsid w:val="00F91F24"/>
    <w:rsid w:val="00F92784"/>
    <w:rsid w:val="00FA6404"/>
    <w:rsid w:val="00FC4243"/>
    <w:rsid w:val="00FC76AE"/>
    <w:rsid w:val="00FD33E1"/>
    <w:rsid w:val="00FD4A24"/>
    <w:rsid w:val="00FE552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E04F"/>
  <w15:docId w15:val="{EA19BA44-46CE-481C-A8E9-5D677DFD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AD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A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7C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0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link w:val="10"/>
    <w:qFormat/>
    <w:rsid w:val="007C0AD6"/>
    <w:pPr>
      <w:spacing w:before="120" w:after="1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C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 Знак"/>
    <w:basedOn w:val="a0"/>
    <w:link w:val="1"/>
    <w:rsid w:val="007C0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C0A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2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2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3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35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F92784"/>
    <w:rPr>
      <w:i/>
      <w:iCs/>
    </w:rPr>
  </w:style>
  <w:style w:type="paragraph" w:customStyle="1" w:styleId="21">
    <w:name w:val="Стиль2"/>
    <w:basedOn w:val="1"/>
    <w:link w:val="22"/>
    <w:qFormat/>
    <w:rsid w:val="00F4687E"/>
    <w:pPr>
      <w:spacing w:line="240" w:lineRule="auto"/>
    </w:pPr>
  </w:style>
  <w:style w:type="character" w:customStyle="1" w:styleId="22">
    <w:name w:val="Стиль2 Знак"/>
    <w:basedOn w:val="10"/>
    <w:link w:val="21"/>
    <w:rsid w:val="00F46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C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5678-8155-4591-BF3E-68F383B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епанова</dc:creator>
  <cp:keywords/>
  <dc:description/>
  <cp:lastModifiedBy>Fin3</cp:lastModifiedBy>
  <cp:revision>162</cp:revision>
  <cp:lastPrinted>2026-03-13T08:51:00Z</cp:lastPrinted>
  <dcterms:created xsi:type="dcterms:W3CDTF">2022-07-06T06:54:00Z</dcterms:created>
  <dcterms:modified xsi:type="dcterms:W3CDTF">2026-03-13T08:52:00Z</dcterms:modified>
</cp:coreProperties>
</file>